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91" w:rsidRPr="004412C5" w:rsidRDefault="00961B91">
      <w:pPr>
        <w:rPr>
          <w:sz w:val="24"/>
          <w:szCs w:val="24"/>
        </w:rPr>
      </w:pPr>
      <w:r w:rsidRPr="004412C5">
        <w:rPr>
          <w:sz w:val="24"/>
          <w:szCs w:val="24"/>
        </w:rPr>
        <w:t>Nome:</w:t>
      </w:r>
    </w:p>
    <w:p w:rsidR="00961B91" w:rsidRPr="004412C5" w:rsidRDefault="00961B91">
      <w:pPr>
        <w:rPr>
          <w:sz w:val="24"/>
          <w:szCs w:val="24"/>
        </w:rPr>
      </w:pPr>
      <w:r w:rsidRPr="004412C5">
        <w:rPr>
          <w:sz w:val="24"/>
          <w:szCs w:val="24"/>
        </w:rPr>
        <w:t>Nº de Matrícula:</w:t>
      </w:r>
    </w:p>
    <w:p w:rsidR="00961B91" w:rsidRDefault="00961B91">
      <w:r w:rsidRPr="004412C5">
        <w:rPr>
          <w:sz w:val="24"/>
          <w:szCs w:val="24"/>
        </w:rPr>
        <w:t>Período de ingresso</w:t>
      </w:r>
      <w:r>
        <w:t xml:space="preserve">: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1B91" w:rsidTr="00961B91">
        <w:trPr>
          <w:trHeight w:val="657"/>
        </w:trPr>
        <w:tc>
          <w:tcPr>
            <w:tcW w:w="4322" w:type="dxa"/>
          </w:tcPr>
          <w:p w:rsidR="00961B91" w:rsidRPr="00961B91" w:rsidRDefault="00961B91" w:rsidP="00961B91">
            <w:pPr>
              <w:jc w:val="center"/>
              <w:rPr>
                <w:b/>
                <w:sz w:val="20"/>
                <w:szCs w:val="20"/>
              </w:rPr>
            </w:pPr>
          </w:p>
          <w:p w:rsidR="00961B91" w:rsidRDefault="00961B91" w:rsidP="00961B91">
            <w:pPr>
              <w:jc w:val="center"/>
            </w:pPr>
            <w:r w:rsidRPr="00961B91">
              <w:rPr>
                <w:b/>
                <w:sz w:val="20"/>
                <w:szCs w:val="20"/>
              </w:rPr>
              <w:t>DISCIPLINAS QUE ESTÁ CURSANDO</w:t>
            </w:r>
          </w:p>
        </w:tc>
        <w:tc>
          <w:tcPr>
            <w:tcW w:w="4322" w:type="dxa"/>
          </w:tcPr>
          <w:p w:rsidR="00961B91" w:rsidRDefault="00961B91" w:rsidP="00961B91">
            <w:pPr>
              <w:jc w:val="center"/>
            </w:pPr>
          </w:p>
          <w:p w:rsidR="00961B91" w:rsidRPr="00961B91" w:rsidRDefault="00961B91" w:rsidP="00961B91">
            <w:pPr>
              <w:jc w:val="center"/>
              <w:rPr>
                <w:b/>
                <w:sz w:val="20"/>
                <w:szCs w:val="20"/>
              </w:rPr>
            </w:pPr>
            <w:r w:rsidRPr="00961B91">
              <w:rPr>
                <w:b/>
                <w:sz w:val="20"/>
                <w:szCs w:val="20"/>
              </w:rPr>
              <w:t>DISCIPLINAS QUE PRETENDE CURSAR EM 2013/1</w:t>
            </w:r>
          </w:p>
        </w:tc>
      </w:tr>
      <w:tr w:rsidR="004412C5" w:rsidTr="00961B91">
        <w:trPr>
          <w:trHeight w:val="5954"/>
        </w:trPr>
        <w:tc>
          <w:tcPr>
            <w:tcW w:w="4322" w:type="dxa"/>
          </w:tcPr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spacing w:before="360"/>
            </w:pPr>
          </w:p>
        </w:tc>
        <w:tc>
          <w:tcPr>
            <w:tcW w:w="4322" w:type="dxa"/>
          </w:tcPr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/>
        </w:tc>
      </w:tr>
    </w:tbl>
    <w:p w:rsidR="00961B91" w:rsidRDefault="00961B91"/>
    <w:sectPr w:rsidR="00961B91" w:rsidSect="00FE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D8" w:rsidRDefault="009C0CD8" w:rsidP="00961B91">
      <w:pPr>
        <w:spacing w:after="0" w:line="240" w:lineRule="auto"/>
      </w:pPr>
      <w:r>
        <w:separator/>
      </w:r>
    </w:p>
  </w:endnote>
  <w:endnote w:type="continuationSeparator" w:id="1">
    <w:p w:rsidR="009C0CD8" w:rsidRDefault="009C0CD8" w:rsidP="0096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D" w:rsidRDefault="00E678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D" w:rsidRDefault="00E6780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D" w:rsidRDefault="00E678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D8" w:rsidRDefault="009C0CD8" w:rsidP="00961B91">
      <w:pPr>
        <w:spacing w:after="0" w:line="240" w:lineRule="auto"/>
      </w:pPr>
      <w:r>
        <w:separator/>
      </w:r>
    </w:p>
  </w:footnote>
  <w:footnote w:type="continuationSeparator" w:id="1">
    <w:p w:rsidR="009C0CD8" w:rsidRDefault="009C0CD8" w:rsidP="0096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D" w:rsidRDefault="00E678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91" w:rsidRPr="00987C2D" w:rsidRDefault="00961B91" w:rsidP="00E6780D">
    <w:pPr>
      <w:pStyle w:val="Cabealho"/>
    </w:pPr>
    <w:r w:rsidRPr="00987C2D">
      <w:t>PREENCHER E ENVIAR POR E-MAIL PARA</w:t>
    </w:r>
    <w:r w:rsidR="004412C5" w:rsidRPr="00987C2D">
      <w:t xml:space="preserve"> </w:t>
    </w:r>
    <w:r w:rsidR="004412C5" w:rsidRPr="00987C2D">
      <w:rPr>
        <w:rFonts w:cs="Arial"/>
        <w:shd w:val="clear" w:color="auto" w:fill="FFFFFF"/>
      </w:rPr>
      <w:t>engenhariaeletronicaufpel@gmail.com</w:t>
    </w:r>
  </w:p>
  <w:p w:rsidR="00961B91" w:rsidRPr="004412C5" w:rsidRDefault="00961B91" w:rsidP="00E6780D">
    <w:pPr>
      <w:pStyle w:val="Cabealho"/>
    </w:pPr>
  </w:p>
  <w:tbl>
    <w:tblPr>
      <w:tblStyle w:val="Tabelacomgrade"/>
      <w:tblW w:w="0" w:type="auto"/>
      <w:tblLook w:val="04A0"/>
    </w:tblPr>
    <w:tblGrid>
      <w:gridCol w:w="8644"/>
    </w:tblGrid>
    <w:tr w:rsidR="00961B91" w:rsidTr="00961B91">
      <w:trPr>
        <w:trHeight w:val="1292"/>
      </w:trPr>
      <w:tc>
        <w:tcPr>
          <w:tcW w:w="8644" w:type="dxa"/>
        </w:tcPr>
        <w:p w:rsidR="00961B91" w:rsidRDefault="00961B91" w:rsidP="00961B91">
          <w:pPr>
            <w:ind w:left="-284" w:firstLine="28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0810</wp:posOffset>
                </wp:positionV>
                <wp:extent cx="786130" cy="791210"/>
                <wp:effectExtent l="19050" t="0" r="0" b="0"/>
                <wp:wrapNone/>
                <wp:docPr id="1" name="Imagem 1" descr="http://www.ufpel.edu.br/img/ufpe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pel.edu.br/img/ufpe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61B91" w:rsidRPr="0062748E" w:rsidRDefault="00961B91" w:rsidP="00961B91">
          <w:pPr>
            <w:ind w:left="-284" w:firstLine="284"/>
            <w:jc w:val="center"/>
            <w:rPr>
              <w:rFonts w:ascii="Arial" w:hAnsi="Arial" w:cs="Arial"/>
              <w:b/>
              <w:bCs/>
            </w:rPr>
          </w:pPr>
          <w:r w:rsidRPr="0062748E">
            <w:rPr>
              <w:rFonts w:ascii="Arial" w:hAnsi="Arial" w:cs="Arial"/>
              <w:b/>
              <w:bCs/>
            </w:rPr>
            <w:t>MINISTÉRIO DA EDUCAÇÃO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  <w:bCs/>
            </w:rPr>
          </w:pPr>
          <w:r w:rsidRPr="0062748E">
            <w:rPr>
              <w:rFonts w:ascii="Arial" w:hAnsi="Arial" w:cs="Arial"/>
              <w:b/>
              <w:bCs/>
            </w:rPr>
            <w:t>UNIVERSIDADE FEDERAL DE PELOTAS</w:t>
          </w:r>
        </w:p>
        <w:p w:rsidR="00961B91" w:rsidRPr="0062748E" w:rsidRDefault="00961B91" w:rsidP="00961B9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ENTRO DE ENGENHARIAS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NGENHARIA ELETRÔNICA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É-MATRÍCULA</w:t>
          </w:r>
        </w:p>
        <w:p w:rsidR="00961B91" w:rsidRDefault="00961B91" w:rsidP="00E6780D">
          <w:pPr>
            <w:pStyle w:val="Cabealho"/>
          </w:pPr>
        </w:p>
      </w:tc>
    </w:tr>
  </w:tbl>
  <w:p w:rsidR="00961B91" w:rsidRPr="00961B91" w:rsidRDefault="00961B91" w:rsidP="00E678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0D" w:rsidRDefault="00E678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BD"/>
    <w:multiLevelType w:val="hybridMultilevel"/>
    <w:tmpl w:val="F68C0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61B91"/>
    <w:rsid w:val="004412C5"/>
    <w:rsid w:val="0070011B"/>
    <w:rsid w:val="0078498E"/>
    <w:rsid w:val="00961B91"/>
    <w:rsid w:val="00987C2D"/>
    <w:rsid w:val="009C0CD8"/>
    <w:rsid w:val="00E6780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80D"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b/>
      <w:color w:val="FF0000"/>
    </w:rPr>
  </w:style>
  <w:style w:type="character" w:customStyle="1" w:styleId="CabealhoChar">
    <w:name w:val="Cabeçalho Char"/>
    <w:basedOn w:val="Fontepargpadro"/>
    <w:link w:val="Cabealho"/>
    <w:uiPriority w:val="99"/>
    <w:rsid w:val="00E6780D"/>
    <w:rPr>
      <w:rFonts w:asciiTheme="majorHAnsi" w:hAnsiTheme="majorHAnsi"/>
      <w:b/>
      <w:color w:val="FF0000"/>
    </w:rPr>
  </w:style>
  <w:style w:type="paragraph" w:styleId="Rodap">
    <w:name w:val="footer"/>
    <w:basedOn w:val="Normal"/>
    <w:link w:val="RodapChar"/>
    <w:uiPriority w:val="99"/>
    <w:semiHidden/>
    <w:unhideWhenUsed/>
    <w:rsid w:val="0096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1B91"/>
  </w:style>
  <w:style w:type="paragraph" w:styleId="Textodebalo">
    <w:name w:val="Balloon Text"/>
    <w:basedOn w:val="Normal"/>
    <w:link w:val="TextodebaloChar"/>
    <w:uiPriority w:val="99"/>
    <w:semiHidden/>
    <w:unhideWhenUsed/>
    <w:rsid w:val="0096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B9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61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1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EB42-5242-4559-8411-F4FEF1FE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ção</dc:creator>
  <cp:lastModifiedBy>Automação</cp:lastModifiedBy>
  <cp:revision>2</cp:revision>
  <dcterms:created xsi:type="dcterms:W3CDTF">2013-03-07T11:44:00Z</dcterms:created>
  <dcterms:modified xsi:type="dcterms:W3CDTF">2013-03-07T12:22:00Z</dcterms:modified>
</cp:coreProperties>
</file>